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9E" w:rsidRDefault="00CA40E3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2F4A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0B5031" w:rsidRDefault="002F4A70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0B5031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496276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FA365C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0B5031" w:rsidRDefault="002F4A70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0B5031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496276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FA365C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AE7456">
        <w:rPr>
          <w:rFonts w:ascii="ＭＳ ゴシック" w:eastAsia="ＭＳ ゴシック" w:hAnsi="ＭＳ ゴシック" w:hint="eastAsia"/>
        </w:rPr>
        <w:t>３</w:t>
      </w:r>
      <w:r w:rsidR="00DC6F34" w:rsidRPr="00DC6F34">
        <w:rPr>
          <w:rFonts w:ascii="ＭＳ ゴシック" w:eastAsia="ＭＳ ゴシック" w:hAnsi="ＭＳ ゴシック" w:hint="eastAsia"/>
        </w:rPr>
        <w:t>号（</w:t>
      </w:r>
      <w:r w:rsidR="00FF2C88">
        <w:rPr>
          <w:rFonts w:ascii="ＭＳ ゴシック" w:eastAsia="ＭＳ ゴシック" w:hAnsi="ＭＳ ゴシック" w:hint="eastAsia"/>
        </w:rPr>
        <w:t>設計審査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B110DF" w:rsidRPr="00E92A37" w:rsidRDefault="00B110DF" w:rsidP="009936B0">
      <w:pPr>
        <w:snapToGrid w:val="0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B43343">
        <w:rPr>
          <w:rFonts w:hint="eastAsia"/>
          <w:sz w:val="40"/>
        </w:rPr>
        <w:t>設計審査</w:t>
      </w:r>
      <w:r w:rsidR="004A2E9E">
        <w:rPr>
          <w:rFonts w:hint="eastAsia"/>
          <w:sz w:val="40"/>
        </w:rPr>
        <w:t>申請</w:t>
      </w:r>
      <w:r w:rsidRPr="00E92A37">
        <w:rPr>
          <w:rFonts w:hint="eastAsia"/>
          <w:sz w:val="40"/>
        </w:rPr>
        <w:t>書</w:t>
      </w:r>
    </w:p>
    <w:p w:rsidR="00404EA4" w:rsidRPr="00B110DF" w:rsidRDefault="00496276" w:rsidP="005C17EE">
      <w:pPr>
        <w:pStyle w:val="ac"/>
        <w:spacing w:line="0" w:lineRule="atLeast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410191" w:rsidP="002A0A69">
      <w:pPr>
        <w:spacing w:line="0" w:lineRule="atLeast"/>
      </w:pPr>
      <w:r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CA40E3" w:rsidP="00997536">
      <w:pPr>
        <w:ind w:leftChars="1810" w:left="3982"/>
      </w:pPr>
      <w:r w:rsidRPr="002F4A7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D1AAF" w:rsidRPr="000B5031" w:rsidRDefault="001D1AAF" w:rsidP="001D1AAF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0B5031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円/楕円 1" o:spid="_x0000_s1027" alt="タイトル: 受付印" style="position:absolute;left:0;text-align:left;margin-left:0;margin-top:0;width:96.35pt;height:9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" filled="f" strokecolor="windowText" strokeweight=".5pt">
                <v:stroke dashstyle="dash"/>
                <v:path arrowok="t"/>
                <v:textbox inset="0,0,0,0">
                  <w:txbxContent>
                    <w:p w:rsidR="001D1AAF" w:rsidRPr="000B5031" w:rsidRDefault="001D1AAF" w:rsidP="001D1AAF">
                      <w:pPr>
                        <w:jc w:val="center"/>
                        <w:rPr>
                          <w:color w:val="4A442A"/>
                        </w:rPr>
                      </w:pPr>
                      <w:r w:rsidRPr="000B5031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54C6C"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B64244" w:rsidRPr="00B64244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850AD1">
      <w:pPr>
        <w:ind w:leftChars="1810" w:left="3982"/>
      </w:pPr>
      <w:r w:rsidRPr="00214B0D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B110DF" w:rsidRPr="00E22443" w:rsidRDefault="006D59DD" w:rsidP="00A408CD">
      <w:pPr>
        <w:pStyle w:val="af0"/>
        <w:snapToGrid w:val="0"/>
        <w:spacing w:line="480" w:lineRule="atLeast"/>
        <w:ind w:firstLine="220"/>
      </w:pPr>
      <w:r>
        <w:rPr>
          <w:rFonts w:hint="eastAsia"/>
        </w:rPr>
        <w:t>下記</w:t>
      </w:r>
      <w:r w:rsidR="003A3169">
        <w:rPr>
          <w:rFonts w:hint="eastAsia"/>
        </w:rPr>
        <w:t>の</w:t>
      </w:r>
      <w:r w:rsidR="007E7395" w:rsidRPr="00E22443">
        <w:rPr>
          <w:rFonts w:hint="eastAsia"/>
        </w:rPr>
        <w:t>給水装置工事について、</w:t>
      </w:r>
      <w:r w:rsidR="00B43343" w:rsidRPr="00E22443">
        <w:rPr>
          <w:rFonts w:hint="eastAsia"/>
        </w:rPr>
        <w:t>設計審査を受けたいので</w:t>
      </w:r>
      <w:r w:rsidR="007E7395" w:rsidRPr="00E22443">
        <w:rPr>
          <w:rFonts w:hint="eastAsia"/>
        </w:rPr>
        <w:t>申請します</w:t>
      </w:r>
      <w:r w:rsidR="00B110DF" w:rsidRPr="00E22443">
        <w:rPr>
          <w:rFonts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8"/>
        <w:gridCol w:w="1701"/>
        <w:gridCol w:w="1418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</w:tblGrid>
      <w:tr w:rsidR="00D51F92" w:rsidRPr="0035245B" w:rsidTr="000F62EC">
        <w:trPr>
          <w:trHeight w:val="51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74A7D">
              <w:rPr>
                <w:rFonts w:hint="eastAsia"/>
                <w:spacing w:val="66"/>
                <w:sz w:val="20"/>
                <w:fitText w:val="1200" w:id="356831232"/>
              </w:rPr>
              <w:t>審査区</w:t>
            </w:r>
            <w:r w:rsidRPr="00F74A7D">
              <w:rPr>
                <w:rFonts w:hint="eastAsia"/>
                <w:spacing w:val="2"/>
                <w:sz w:val="20"/>
                <w:fitText w:val="1200" w:id="356831232"/>
              </w:rPr>
              <w:t>分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2" w:rsidRPr="000B5031" w:rsidRDefault="00D51F92" w:rsidP="00370337">
            <w:pPr>
              <w:snapToGrid w:val="0"/>
              <w:spacing w:before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 xml:space="preserve">新規　　</w:t>
            </w: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>変更</w:t>
            </w:r>
            <w:r>
              <w:rPr>
                <w:rFonts w:hint="eastAsia"/>
                <w:sz w:val="20"/>
              </w:rPr>
              <w:t>（　　回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既存水栓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617" w:rsidRPr="00F74A7D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345317639"/>
              </w:rPr>
              <w:t>工事内</w:t>
            </w:r>
            <w:r w:rsidRPr="006A5617">
              <w:rPr>
                <w:rFonts w:hint="eastAsia"/>
                <w:spacing w:val="2"/>
                <w:sz w:val="20"/>
                <w:fitText w:val="1200" w:id="345317639"/>
              </w:rPr>
              <w:t>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A5617" w:rsidRPr="00A408CD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(建替等)　□改造　　□</w:t>
            </w:r>
            <w:r w:rsidRPr="000B5031">
              <w:rPr>
                <w:rFonts w:hint="eastAsia"/>
                <w:sz w:val="20"/>
              </w:rPr>
              <w:t>撤去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</w:tr>
      <w:tr w:rsidR="003A3169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D721D">
              <w:rPr>
                <w:rFonts w:hint="eastAsia"/>
                <w:spacing w:val="135"/>
                <w:sz w:val="20"/>
                <w:fitText w:val="1200" w:id="1973162241"/>
              </w:rPr>
              <w:t>用途</w:t>
            </w:r>
            <w:r w:rsidR="004B27B3" w:rsidRPr="00BD721D">
              <w:rPr>
                <w:rFonts w:hint="eastAsia"/>
                <w:spacing w:val="15"/>
                <w:sz w:val="20"/>
                <w:fitText w:val="1200" w:id="1973162241"/>
              </w:rPr>
              <w:t>等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496276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生活用（□</w:t>
            </w:r>
            <w:r w:rsidRPr="001B4906">
              <w:rPr>
                <w:rFonts w:hint="eastAsia"/>
                <w:sz w:val="20"/>
              </w:rPr>
              <w:t>一般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集合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店舗兼住宅</w:t>
            </w:r>
            <w:r>
              <w:rPr>
                <w:rFonts w:hint="eastAsia"/>
                <w:sz w:val="20"/>
              </w:rPr>
              <w:t>）</w:t>
            </w:r>
            <w:r w:rsidR="00F74A7D">
              <w:rPr>
                <w:rFonts w:hint="eastAsia"/>
                <w:sz w:val="20"/>
              </w:rPr>
              <w:t xml:space="preserve">　　□業務用　　□</w:t>
            </w:r>
            <w:r w:rsidR="00F74A7D" w:rsidRPr="001B4906">
              <w:rPr>
                <w:rFonts w:hint="eastAsia"/>
                <w:sz w:val="20"/>
              </w:rPr>
              <w:t>予定栓</w:t>
            </w:r>
          </w:p>
          <w:p w:rsidR="003A3169" w:rsidRPr="000B5031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業種</w:t>
            </w:r>
            <w:r w:rsidR="00C420D1">
              <w:rPr>
                <w:rFonts w:hint="eastAsia"/>
                <w:sz w:val="20"/>
              </w:rPr>
              <w:t>業態</w:t>
            </w:r>
            <w:r w:rsidR="00F74A7D">
              <w:rPr>
                <w:rFonts w:hint="eastAsia"/>
                <w:sz w:val="20"/>
              </w:rPr>
              <w:t>（</w:t>
            </w:r>
            <w:r w:rsidR="00C420D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="00F74A7D"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　　　　　　　　　　　　　　）</w:t>
            </w:r>
          </w:p>
        </w:tc>
      </w:tr>
      <w:tr w:rsidR="006A5617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Pr="004B27B3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1973695232"/>
              </w:rPr>
              <w:t>特記事</w:t>
            </w:r>
            <w:r w:rsidRPr="006A5617">
              <w:rPr>
                <w:rFonts w:hint="eastAsia"/>
                <w:spacing w:val="2"/>
                <w:sz w:val="20"/>
                <w:fitText w:val="1200" w:id="1973695232"/>
              </w:rPr>
              <w:t>項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6A5617" w:rsidRDefault="006A5617" w:rsidP="00370337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 xml:space="preserve">□受水槽　　□自家水併用　　</w:t>
            </w:r>
            <w:r w:rsidRPr="00496276">
              <w:rPr>
                <w:rFonts w:hint="eastAsia"/>
                <w:sz w:val="20"/>
              </w:rPr>
              <w:t>□加算</w:t>
            </w:r>
            <w:r>
              <w:rPr>
                <w:rFonts w:hint="eastAsia"/>
                <w:sz w:val="20"/>
              </w:rPr>
              <w:t xml:space="preserve">メーター　</w:t>
            </w:r>
            <w:r w:rsidRPr="00496276">
              <w:rPr>
                <w:rFonts w:hint="eastAsia"/>
                <w:sz w:val="20"/>
              </w:rPr>
              <w:t xml:space="preserve">　□減算</w:t>
            </w:r>
            <w:r>
              <w:rPr>
                <w:rFonts w:hint="eastAsia"/>
                <w:sz w:val="20"/>
              </w:rPr>
              <w:t>メーター</w:t>
            </w: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未認証</w:t>
            </w:r>
            <w:r>
              <w:rPr>
                <w:rFonts w:hint="eastAsia"/>
                <w:sz w:val="20"/>
              </w:rPr>
              <w:t>器具</w:t>
            </w:r>
            <w:r w:rsidRPr="001E321F">
              <w:rPr>
                <w:rFonts w:hint="eastAsia"/>
                <w:sz w:val="20"/>
              </w:rPr>
              <w:t>・</w:t>
            </w:r>
          </w:p>
          <w:p w:rsidR="006A5617" w:rsidRPr="001E321F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自己認証器具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6A5617" w:rsidRDefault="006A5617" w:rsidP="00614C7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6239" w:type="dxa"/>
            <w:gridSpan w:val="1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5617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6A5617" w:rsidRDefault="006A5617" w:rsidP="00B6424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7C78A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D721D">
              <w:rPr>
                <w:rFonts w:hint="eastAsia"/>
                <w:spacing w:val="15"/>
                <w:sz w:val="20"/>
                <w:fitText w:val="1200" w:id="357267968"/>
              </w:rPr>
              <w:t>着工予定日</w:t>
            </w:r>
          </w:p>
        </w:tc>
        <w:tc>
          <w:tcPr>
            <w:tcW w:w="3119" w:type="dxa"/>
            <w:gridSpan w:val="2"/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3A3169" w:rsidRPr="000B5031" w:rsidRDefault="007A33EF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D721D">
              <w:rPr>
                <w:rFonts w:hint="eastAsia"/>
                <w:spacing w:val="15"/>
                <w:sz w:val="20"/>
                <w:fitText w:val="1200" w:id="357270528"/>
              </w:rPr>
              <w:t>竣工予定日</w:t>
            </w:r>
          </w:p>
        </w:tc>
        <w:tc>
          <w:tcPr>
            <w:tcW w:w="312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B5031">
              <w:rPr>
                <w:rFonts w:hint="eastAsia"/>
                <w:sz w:val="20"/>
              </w:rPr>
              <w:t>既存メーター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3A3169" w:rsidRPr="000B5031" w:rsidRDefault="006A0D1C" w:rsidP="001E321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無</w:t>
            </w:r>
            <w:r w:rsidR="00E87ABD">
              <w:rPr>
                <w:rFonts w:hint="eastAsia"/>
                <w:sz w:val="20"/>
              </w:rPr>
              <w:t xml:space="preserve">　</w:t>
            </w:r>
            <w:r w:rsidR="00B02753" w:rsidRPr="000B50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有（</w:t>
            </w:r>
            <w:r w:rsidR="00FE73BF">
              <w:rPr>
                <w:rFonts w:hint="eastAsia"/>
                <w:sz w:val="20"/>
              </w:rPr>
              <w:t xml:space="preserve">φ　　　</w:t>
            </w:r>
            <w:r w:rsidR="003A3169" w:rsidRPr="000B5031">
              <w:rPr>
                <w:rFonts w:hint="eastAsia"/>
                <w:sz w:val="20"/>
              </w:rPr>
              <w:t>㎜　矢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3A3169" w:rsidRPr="000B5031">
              <w:rPr>
                <w:rFonts w:hint="eastAsia"/>
                <w:sz w:val="20"/>
              </w:rPr>
              <w:t xml:space="preserve">　　－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1E321F">
              <w:rPr>
                <w:rFonts w:hint="eastAsia"/>
                <w:sz w:val="20"/>
              </w:rPr>
              <w:t xml:space="preserve">　　　</w:t>
            </w:r>
            <w:r w:rsidR="00B02753" w:rsidRPr="000B5031">
              <w:rPr>
                <w:rFonts w:hint="eastAsia"/>
                <w:sz w:val="20"/>
              </w:rPr>
              <w:t>）</w:t>
            </w:r>
          </w:p>
        </w:tc>
      </w:tr>
      <w:tr w:rsidR="00DA0450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0450" w:rsidRPr="000F62EC" w:rsidRDefault="00DA0450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 w:rsidRPr="000F62EC">
              <w:rPr>
                <w:rFonts w:hint="eastAsia"/>
                <w:w w:val="66"/>
                <w:sz w:val="20"/>
              </w:rPr>
              <w:t>仮設給水装置設計審査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0450" w:rsidRPr="00496276" w:rsidRDefault="00DA0450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  <w:r w:rsidRPr="00DA0450">
              <w:rPr>
                <w:rFonts w:hint="eastAsia"/>
                <w:spacing w:val="-6"/>
                <w:sz w:val="20"/>
              </w:rPr>
              <w:t>（令和　　年　　月　　日着工</w:t>
            </w:r>
            <w:r>
              <w:rPr>
                <w:rFonts w:hint="eastAsia"/>
                <w:spacing w:val="-6"/>
                <w:sz w:val="20"/>
              </w:rPr>
              <w:t>希望</w:t>
            </w:r>
            <w:r w:rsidRPr="00DA0450">
              <w:rPr>
                <w:rFonts w:hint="eastAsia"/>
                <w:spacing w:val="-6"/>
                <w:sz w:val="20"/>
              </w:rPr>
              <w:t>、令和　　年　　月　　日竣工予定）</w:t>
            </w:r>
          </w:p>
        </w:tc>
      </w:tr>
      <w:tr w:rsidR="000F62EC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62EC" w:rsidRPr="000F62EC" w:rsidRDefault="000F62EC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0F62EC">
              <w:rPr>
                <w:rFonts w:hint="eastAsia"/>
                <w:sz w:val="20"/>
              </w:rPr>
              <w:t>変更の概要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62EC" w:rsidRDefault="000F62EC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A0450">
              <w:rPr>
                <w:rFonts w:hint="eastAsia"/>
                <w:spacing w:val="66"/>
                <w:sz w:val="20"/>
                <w:fitText w:val="1200" w:id="344614913"/>
              </w:rPr>
              <w:t>添付書</w:t>
            </w:r>
            <w:r w:rsidRPr="00DA0450">
              <w:rPr>
                <w:rFonts w:hint="eastAsia"/>
                <w:spacing w:val="2"/>
                <w:sz w:val="20"/>
                <w:fitText w:val="1200" w:id="344614913"/>
              </w:rPr>
              <w:t>類</w:t>
            </w:r>
          </w:p>
        </w:tc>
        <w:tc>
          <w:tcPr>
            <w:tcW w:w="765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617" w:rsidRPr="007774C4" w:rsidRDefault="00D173EF" w:rsidP="000F62EC">
            <w:pPr>
              <w:snapToGrid w:val="0"/>
              <w:spacing w:line="0" w:lineRule="atLeast"/>
              <w:ind w:leftChars="50" w:left="110"/>
              <w:rPr>
                <w:spacing w:val="-2"/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☑</w:t>
            </w:r>
            <w:r w:rsidR="00496276" w:rsidRPr="007774C4">
              <w:rPr>
                <w:rFonts w:hint="eastAsia"/>
                <w:spacing w:val="-2"/>
                <w:sz w:val="20"/>
              </w:rPr>
              <w:t>給水装置工事設計図</w:t>
            </w:r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496276" w:rsidRPr="007774C4">
              <w:rPr>
                <w:rFonts w:hint="eastAsia"/>
                <w:spacing w:val="-2"/>
                <w:sz w:val="20"/>
              </w:rPr>
              <w:t>□占用許可申請図（□町道　□県道　□国道　□水路）</w:t>
            </w:r>
          </w:p>
          <w:p w:rsidR="003A3169" w:rsidRPr="000B5031" w:rsidRDefault="00496276" w:rsidP="007774C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□水理計算書</w:t>
            </w:r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D173EF" w:rsidRPr="007774C4">
              <w:rPr>
                <w:rFonts w:hint="eastAsia"/>
                <w:spacing w:val="-2"/>
                <w:sz w:val="20"/>
              </w:rPr>
              <w:t>☑</w:t>
            </w:r>
            <w:r w:rsidR="00C420D1" w:rsidRPr="007774C4">
              <w:rPr>
                <w:rFonts w:hint="eastAsia"/>
                <w:spacing w:val="-2"/>
                <w:sz w:val="20"/>
              </w:rPr>
              <w:t>手数料納付書</w:t>
            </w:r>
            <w:r w:rsidR="00CA40E3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="00C420D1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Pr="007774C4">
              <w:rPr>
                <w:rFonts w:hint="eastAsia"/>
                <w:spacing w:val="-2"/>
                <w:sz w:val="20"/>
              </w:rPr>
              <w:t>□念書　　□</w:t>
            </w:r>
            <w:r w:rsidR="007774C4" w:rsidRPr="007774C4">
              <w:rPr>
                <w:rFonts w:hint="eastAsia"/>
                <w:spacing w:val="-2"/>
                <w:sz w:val="20"/>
              </w:rPr>
              <w:t>基準適合証明書　　□取扱説明書</w:t>
            </w:r>
          </w:p>
        </w:tc>
      </w:tr>
    </w:tbl>
    <w:p w:rsidR="009F1BA3" w:rsidRDefault="00E871EE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 w:rsidRPr="00C420D1">
        <w:rPr>
          <w:rFonts w:hint="eastAsia"/>
          <w:snapToGrid w:val="0"/>
          <w:sz w:val="18"/>
        </w:rPr>
        <w:t>注</w:t>
      </w:r>
      <w:r w:rsidR="00B64244">
        <w:rPr>
          <w:rFonts w:hint="eastAsia"/>
          <w:snapToGrid w:val="0"/>
          <w:sz w:val="18"/>
        </w:rPr>
        <w:t>１</w:t>
      </w:r>
      <w:r w:rsidRPr="00C420D1">
        <w:rPr>
          <w:rFonts w:hint="eastAsia"/>
          <w:snapToGrid w:val="0"/>
          <w:sz w:val="18"/>
        </w:rPr>
        <w:t xml:space="preserve">　</w:t>
      </w:r>
      <w:r w:rsidR="00477658">
        <w:rPr>
          <w:rFonts w:hint="eastAsia"/>
          <w:snapToGrid w:val="0"/>
          <w:sz w:val="18"/>
        </w:rPr>
        <w:t>太線の枠内をもれなく記入し、</w:t>
      </w:r>
      <w:r w:rsidR="00477658" w:rsidRPr="00D45EA0">
        <w:rPr>
          <w:rFonts w:hint="eastAsia"/>
          <w:snapToGrid w:val="0"/>
          <w:sz w:val="18"/>
        </w:rPr>
        <w:t>各欄の該当</w:t>
      </w:r>
      <w:r w:rsidR="00477658">
        <w:rPr>
          <w:rFonts w:hint="eastAsia"/>
          <w:snapToGrid w:val="0"/>
          <w:sz w:val="18"/>
        </w:rPr>
        <w:t>する</w:t>
      </w:r>
      <w:r w:rsidR="00477658" w:rsidRPr="00D45EA0">
        <w:rPr>
          <w:rFonts w:hint="eastAsia"/>
          <w:snapToGrid w:val="0"/>
          <w:sz w:val="18"/>
        </w:rPr>
        <w:t>項目</w:t>
      </w:r>
      <w:r w:rsidR="00477658">
        <w:rPr>
          <w:rFonts w:hint="eastAsia"/>
          <w:snapToGrid w:val="0"/>
          <w:sz w:val="18"/>
        </w:rPr>
        <w:t>に</w:t>
      </w:r>
      <w:r w:rsidR="00477658" w:rsidRPr="00D45EA0">
        <w:rPr>
          <w:rFonts w:hint="eastAsia"/>
          <w:snapToGrid w:val="0"/>
          <w:sz w:val="18"/>
        </w:rPr>
        <w:t>☑</w:t>
      </w:r>
      <w:r w:rsidR="00477658">
        <w:rPr>
          <w:rFonts w:hint="eastAsia"/>
          <w:snapToGrid w:val="0"/>
          <w:sz w:val="18"/>
        </w:rPr>
        <w:t>を付すか〇で囲むこと</w:t>
      </w:r>
      <w:r w:rsidR="00477658" w:rsidRPr="00D45EA0">
        <w:rPr>
          <w:rFonts w:hint="eastAsia"/>
          <w:snapToGrid w:val="0"/>
          <w:sz w:val="18"/>
        </w:rPr>
        <w:t>。</w:t>
      </w:r>
    </w:p>
    <w:p w:rsidR="00B64244" w:rsidRDefault="00B64244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２　仮設給水を申し込む場合、仮設設計審査手数料と仮設給水工事検査手数料を併せて</w:t>
      </w:r>
      <w:r w:rsidR="00851BFA">
        <w:rPr>
          <w:rFonts w:hint="eastAsia"/>
          <w:snapToGrid w:val="0"/>
          <w:sz w:val="18"/>
        </w:rPr>
        <w:t>納付する</w:t>
      </w:r>
      <w:r>
        <w:rPr>
          <w:rFonts w:hint="eastAsia"/>
          <w:snapToGrid w:val="0"/>
          <w:sz w:val="18"/>
        </w:rPr>
        <w:t>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10"/>
        <w:gridCol w:w="737"/>
        <w:gridCol w:w="408"/>
        <w:gridCol w:w="613"/>
        <w:gridCol w:w="510"/>
        <w:gridCol w:w="1134"/>
        <w:gridCol w:w="227"/>
        <w:gridCol w:w="340"/>
        <w:gridCol w:w="851"/>
        <w:gridCol w:w="964"/>
        <w:gridCol w:w="794"/>
        <w:gridCol w:w="510"/>
        <w:gridCol w:w="1134"/>
      </w:tblGrid>
      <w:tr w:rsidR="00214B0D" w:rsidRPr="009936B0" w:rsidTr="00E87ABD">
        <w:tc>
          <w:tcPr>
            <w:tcW w:w="34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73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収納確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金額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</w:tr>
      <w:tr w:rsidR="00214B0D" w:rsidRPr="009936B0" w:rsidTr="00E87ABD"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担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設計審査手数料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取出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214B0D" w:rsidRPr="009936B0" w:rsidTr="00BD721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メーター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25㎜以下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Pr="000B5031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BD721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既設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又　　は</w:t>
            </w:r>
          </w:p>
        </w:tc>
        <w:tc>
          <w:tcPr>
            <w:tcW w:w="9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30～50㎜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3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BD721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口径</w:t>
            </w:r>
          </w:p>
        </w:tc>
        <w:tc>
          <w:tcPr>
            <w:tcW w:w="9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75㎜以上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5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BD721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金額 － 既設金額 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差引納付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B64244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w w:val="66"/>
                <w:sz w:val="18"/>
                <w:szCs w:val="18"/>
              </w:rPr>
            </w:pP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仮設設計</w:t>
            </w:r>
            <w:r w:rsidR="00B64244" w:rsidRPr="00B64244">
              <w:rPr>
                <w:rFonts w:hAnsi="ＭＳ 明朝" w:hint="eastAsia"/>
                <w:w w:val="66"/>
                <w:sz w:val="18"/>
                <w:szCs w:val="18"/>
              </w:rPr>
              <w:t>・</w:t>
            </w: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検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2679BA" w:rsidP="002679B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,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19076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×2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－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8E5D10" w:rsidRDefault="00E87ABD" w:rsidP="008E5D10">
            <w:pPr>
              <w:snapToGrid w:val="0"/>
              <w:spacing w:line="0" w:lineRule="atLeast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D83F53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6E47BA" w:rsidRPr="000F62EC" w:rsidRDefault="006E47BA" w:rsidP="000F62EC">
      <w:pPr>
        <w:spacing w:line="0" w:lineRule="atLeast"/>
        <w:rPr>
          <w:sz w:val="8"/>
        </w:rPr>
      </w:pPr>
    </w:p>
    <w:p w:rsidR="0078728C" w:rsidRDefault="0078728C" w:rsidP="003D135A">
      <w:pPr>
        <w:spacing w:line="0" w:lineRule="atLeast"/>
        <w:jc w:val="center"/>
        <w:rPr>
          <w:sz w:val="40"/>
          <w:szCs w:val="40"/>
        </w:rPr>
      </w:pPr>
      <w:r w:rsidRPr="00E92A37">
        <w:rPr>
          <w:rFonts w:hint="eastAsia"/>
          <w:sz w:val="40"/>
        </w:rPr>
        <w:t>給水装置工事</w:t>
      </w:r>
      <w:r>
        <w:rPr>
          <w:rFonts w:hint="eastAsia"/>
          <w:sz w:val="40"/>
        </w:rPr>
        <w:t>設計審査</w:t>
      </w:r>
      <w:r w:rsidRPr="00051A49">
        <w:rPr>
          <w:rFonts w:hint="eastAsia"/>
          <w:sz w:val="40"/>
          <w:szCs w:val="40"/>
        </w:rPr>
        <w:t>承認書</w:t>
      </w:r>
    </w:p>
    <w:p w:rsidR="0078728C" w:rsidRPr="003D135A" w:rsidRDefault="00CA40E3" w:rsidP="00614C74">
      <w:pPr>
        <w:spacing w:line="0" w:lineRule="atLeas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78728C" w:rsidRPr="003D135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>日</w:t>
      </w:r>
    </w:p>
    <w:p w:rsidR="0078728C" w:rsidRPr="003D135A" w:rsidRDefault="0078728C" w:rsidP="00614C74">
      <w:pPr>
        <w:spacing w:line="0" w:lineRule="atLeast"/>
        <w:ind w:leftChars="100" w:left="220"/>
        <w:jc w:val="left"/>
        <w:rPr>
          <w:szCs w:val="22"/>
        </w:rPr>
      </w:pPr>
      <w:r w:rsidRPr="003D135A">
        <w:rPr>
          <w:rFonts w:hint="eastAsia"/>
          <w:szCs w:val="22"/>
        </w:rPr>
        <w:t>矢巾町指定給水装置工事事業者</w:t>
      </w:r>
      <w:r w:rsidR="001871C8">
        <w:rPr>
          <w:rFonts w:hint="eastAsia"/>
          <w:szCs w:val="22"/>
        </w:rPr>
        <w:t xml:space="preserve">　</w:t>
      </w:r>
      <w:r w:rsidRPr="003D135A">
        <w:rPr>
          <w:rFonts w:hint="eastAsia"/>
          <w:szCs w:val="22"/>
        </w:rPr>
        <w:t>様</w:t>
      </w:r>
    </w:p>
    <w:p w:rsidR="00FA365C" w:rsidRPr="00CB4AA3" w:rsidRDefault="00410191" w:rsidP="00614C74">
      <w:pPr>
        <w:spacing w:line="0" w:lineRule="atLeast"/>
        <w:ind w:leftChars="3000" w:left="6600"/>
        <w:rPr>
          <w:szCs w:val="22"/>
        </w:rPr>
      </w:pPr>
      <w:r>
        <w:rPr>
          <w:rFonts w:hint="eastAsia"/>
          <w:szCs w:val="22"/>
        </w:rPr>
        <w:t>矢巾町長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left"/>
      </w:pPr>
      <w:r w:rsidRPr="0078728C">
        <w:rPr>
          <w:rFonts w:hint="eastAsia"/>
        </w:rPr>
        <w:t>上記給水装置工事の設計について、</w:t>
      </w:r>
      <w:r w:rsidR="00A408CD">
        <w:rPr>
          <w:rFonts w:hint="eastAsia"/>
        </w:rPr>
        <w:t>下記</w:t>
      </w:r>
      <w:r>
        <w:rPr>
          <w:rFonts w:hint="eastAsia"/>
        </w:rPr>
        <w:t>の</w:t>
      </w:r>
      <w:r w:rsidRPr="0078728C">
        <w:rPr>
          <w:rFonts w:hint="eastAsia"/>
        </w:rPr>
        <w:t>条件を付して承認します。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center"/>
      </w:pPr>
      <w:r w:rsidRPr="0078728C">
        <w:rPr>
          <w:rFonts w:hint="eastAsia"/>
        </w:rPr>
        <w:t>記</w:t>
      </w:r>
    </w:p>
    <w:p w:rsidR="0078728C" w:rsidRDefault="0078728C" w:rsidP="000F62EC">
      <w:pPr>
        <w:pStyle w:val="a9"/>
      </w:pPr>
      <w:r w:rsidRPr="0078728C">
        <w:rPr>
          <w:rFonts w:hint="eastAsia"/>
        </w:rPr>
        <w:t>１　別添納入通知書により、分担金を指定期限内に納入すること。</w:t>
      </w:r>
    </w:p>
    <w:p w:rsidR="00A408CD" w:rsidRPr="0078728C" w:rsidRDefault="00A408CD" w:rsidP="000F62EC">
      <w:pPr>
        <w:pStyle w:val="a9"/>
      </w:pPr>
      <w:r>
        <w:rPr>
          <w:rFonts w:hint="eastAsia"/>
        </w:rPr>
        <w:t>２　修正・変更の指示に従うこと。</w:t>
      </w:r>
    </w:p>
    <w:p w:rsidR="0078728C" w:rsidRDefault="00A408CD" w:rsidP="000F62EC">
      <w:pPr>
        <w:pStyle w:val="a9"/>
      </w:pPr>
      <w:r>
        <w:rPr>
          <w:rFonts w:hint="eastAsia"/>
        </w:rPr>
        <w:t>３</w:t>
      </w:r>
      <w:r w:rsidR="0078728C" w:rsidRPr="0078728C">
        <w:rPr>
          <w:rFonts w:hint="eastAsia"/>
        </w:rPr>
        <w:t xml:space="preserve">　</w:t>
      </w:r>
      <w:r w:rsidR="007171E3">
        <w:rPr>
          <w:rFonts w:hint="eastAsia"/>
        </w:rPr>
        <w:t>変更が</w:t>
      </w:r>
      <w:r>
        <w:rPr>
          <w:rFonts w:hint="eastAsia"/>
        </w:rPr>
        <w:t>生じた際は</w:t>
      </w:r>
      <w:r w:rsidR="007171E3">
        <w:rPr>
          <w:rFonts w:hint="eastAsia"/>
        </w:rPr>
        <w:t>、速やかに</w:t>
      </w:r>
      <w:r w:rsidR="0019076A">
        <w:rPr>
          <w:rFonts w:hint="eastAsia"/>
        </w:rPr>
        <w:t>変更申請書を提出し</w:t>
      </w:r>
      <w:r>
        <w:rPr>
          <w:rFonts w:hint="eastAsia"/>
        </w:rPr>
        <w:t>承認を得ること。</w:t>
      </w:r>
    </w:p>
    <w:p w:rsidR="00F02BEB" w:rsidRPr="000F62EC" w:rsidRDefault="00F02BEB" w:rsidP="000F62EC">
      <w:pPr>
        <w:pStyle w:val="a9"/>
      </w:pPr>
    </w:p>
    <w:p w:rsidR="00C56E39" w:rsidRPr="0078728C" w:rsidRDefault="00A37918" w:rsidP="00614C74">
      <w:pPr>
        <w:pStyle w:val="af0"/>
        <w:spacing w:line="0" w:lineRule="atLeast"/>
        <w:ind w:firstLine="220"/>
      </w:pPr>
      <w:r w:rsidRPr="0078728C">
        <w:rPr>
          <w:rFonts w:hint="eastAsia"/>
        </w:rPr>
        <w:t>上記のとおり承認してよろしいか</w:t>
      </w:r>
      <w:r w:rsidR="007F4D63" w:rsidRPr="0078728C">
        <w:rPr>
          <w:rFonts w:hint="eastAsia"/>
        </w:rPr>
        <w:t xml:space="preserve">。　　　　</w:t>
      </w:r>
      <w:r w:rsidR="007A6CDE" w:rsidRPr="0078728C">
        <w:rPr>
          <w:rFonts w:hint="eastAsia"/>
        </w:rPr>
        <w:t xml:space="preserve">　　　　　　　　　</w:t>
      </w:r>
      <w:r w:rsidR="00CA40E3">
        <w:rPr>
          <w:rFonts w:hint="eastAsia"/>
        </w:rPr>
        <w:t>令和</w:t>
      </w:r>
      <w:r w:rsidR="007A6CDE" w:rsidRPr="0078728C">
        <w:rPr>
          <w:rFonts w:hint="eastAsia"/>
        </w:rPr>
        <w:t xml:space="preserve">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年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月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2"/>
        <w:gridCol w:w="1588"/>
        <w:gridCol w:w="1588"/>
        <w:gridCol w:w="794"/>
      </w:tblGrid>
      <w:tr w:rsidR="00B110C7" w:rsidRPr="00AE7456" w:rsidTr="00CA40E3"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B110C7" w:rsidRPr="000B5031" w:rsidRDefault="00AE745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担当</w:t>
            </w:r>
            <w:r w:rsidR="00B110C7" w:rsidRPr="000B5031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下水道係</w:t>
            </w:r>
          </w:p>
        </w:tc>
        <w:tc>
          <w:tcPr>
            <w:tcW w:w="1588" w:type="dxa"/>
            <w:vAlign w:val="center"/>
          </w:tcPr>
          <w:p w:rsidR="00B110C7" w:rsidRPr="000B5031" w:rsidRDefault="00831900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</w:t>
            </w:r>
            <w:r w:rsidR="00AE7456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Pr="000B5031"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B110C7" w:rsidRPr="00AE7456" w:rsidTr="00CA40E3">
        <w:trPr>
          <w:trHeight w:val="794"/>
        </w:trPr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査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2C30CC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納付書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交付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C26E2A" w:rsidRPr="00036125" w:rsidRDefault="00036125" w:rsidP="000F62EC">
      <w:pPr>
        <w:snapToGrid w:val="0"/>
        <w:spacing w:line="0" w:lineRule="atLeast"/>
        <w:jc w:val="center"/>
        <w:rPr>
          <w:sz w:val="20"/>
          <w:szCs w:val="12"/>
        </w:rPr>
      </w:pPr>
      <w:r w:rsidRPr="00036125">
        <w:rPr>
          <w:rFonts w:hint="eastAsia"/>
          <w:sz w:val="20"/>
          <w:szCs w:val="12"/>
        </w:rPr>
        <w:t>-</w:t>
      </w:r>
      <w:r w:rsidRPr="00036125">
        <w:rPr>
          <w:sz w:val="20"/>
          <w:szCs w:val="12"/>
        </w:rPr>
        <w:t xml:space="preserve"> 37 </w:t>
      </w:r>
      <w:r w:rsidRPr="00036125">
        <w:rPr>
          <w:rFonts w:hint="eastAsia"/>
          <w:sz w:val="20"/>
          <w:szCs w:val="12"/>
        </w:rPr>
        <w:t>-</w:t>
      </w:r>
    </w:p>
    <w:sectPr w:rsidR="00C26E2A" w:rsidRPr="00036125" w:rsidSect="00036125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65" w:rsidRDefault="00151465" w:rsidP="007760A5">
      <w:pPr>
        <w:spacing w:line="240" w:lineRule="auto"/>
      </w:pPr>
      <w:r>
        <w:separator/>
      </w:r>
    </w:p>
  </w:endnote>
  <w:endnote w:type="continuationSeparator" w:id="0">
    <w:p w:rsidR="00151465" w:rsidRDefault="00151465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65" w:rsidRDefault="00151465" w:rsidP="007760A5">
      <w:pPr>
        <w:spacing w:line="240" w:lineRule="auto"/>
      </w:pPr>
      <w:r>
        <w:separator/>
      </w:r>
    </w:p>
  </w:footnote>
  <w:footnote w:type="continuationSeparator" w:id="0">
    <w:p w:rsidR="00151465" w:rsidRDefault="00151465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24091"/>
    <w:rsid w:val="000303BF"/>
    <w:rsid w:val="00036125"/>
    <w:rsid w:val="00037788"/>
    <w:rsid w:val="00041B4B"/>
    <w:rsid w:val="00042D11"/>
    <w:rsid w:val="000454EB"/>
    <w:rsid w:val="000459D8"/>
    <w:rsid w:val="00055D76"/>
    <w:rsid w:val="0006008F"/>
    <w:rsid w:val="00072503"/>
    <w:rsid w:val="000814BF"/>
    <w:rsid w:val="0009609E"/>
    <w:rsid w:val="000B5031"/>
    <w:rsid w:val="000C2A42"/>
    <w:rsid w:val="000D0B09"/>
    <w:rsid w:val="000D4327"/>
    <w:rsid w:val="000D71F3"/>
    <w:rsid w:val="000E33CF"/>
    <w:rsid w:val="000F06C8"/>
    <w:rsid w:val="000F62EC"/>
    <w:rsid w:val="0010185A"/>
    <w:rsid w:val="00136A9C"/>
    <w:rsid w:val="00151465"/>
    <w:rsid w:val="001871C8"/>
    <w:rsid w:val="0019076A"/>
    <w:rsid w:val="001B1DBF"/>
    <w:rsid w:val="001C33D7"/>
    <w:rsid w:val="001D1AAF"/>
    <w:rsid w:val="001E01C6"/>
    <w:rsid w:val="001E321F"/>
    <w:rsid w:val="001E340E"/>
    <w:rsid w:val="00206B62"/>
    <w:rsid w:val="00214B0D"/>
    <w:rsid w:val="00232FB6"/>
    <w:rsid w:val="00255C7B"/>
    <w:rsid w:val="002679BA"/>
    <w:rsid w:val="002836CA"/>
    <w:rsid w:val="00292D06"/>
    <w:rsid w:val="002A0A69"/>
    <w:rsid w:val="002C30CC"/>
    <w:rsid w:val="002F4A70"/>
    <w:rsid w:val="003046C2"/>
    <w:rsid w:val="003149B7"/>
    <w:rsid w:val="00315FF1"/>
    <w:rsid w:val="00322566"/>
    <w:rsid w:val="00325FD7"/>
    <w:rsid w:val="00337B95"/>
    <w:rsid w:val="00340FFA"/>
    <w:rsid w:val="00344506"/>
    <w:rsid w:val="003454EF"/>
    <w:rsid w:val="0035245B"/>
    <w:rsid w:val="00354C78"/>
    <w:rsid w:val="00370337"/>
    <w:rsid w:val="00374454"/>
    <w:rsid w:val="0037749B"/>
    <w:rsid w:val="00377F8B"/>
    <w:rsid w:val="003A3169"/>
    <w:rsid w:val="003C46E6"/>
    <w:rsid w:val="003D135A"/>
    <w:rsid w:val="003D3605"/>
    <w:rsid w:val="003E09AF"/>
    <w:rsid w:val="003E0DA8"/>
    <w:rsid w:val="003E42C5"/>
    <w:rsid w:val="003E4CDF"/>
    <w:rsid w:val="003F5AF4"/>
    <w:rsid w:val="00401BA3"/>
    <w:rsid w:val="00404EA4"/>
    <w:rsid w:val="00410191"/>
    <w:rsid w:val="0043626F"/>
    <w:rsid w:val="00477658"/>
    <w:rsid w:val="00477C7E"/>
    <w:rsid w:val="00490978"/>
    <w:rsid w:val="004948A0"/>
    <w:rsid w:val="00496276"/>
    <w:rsid w:val="00496978"/>
    <w:rsid w:val="004A2E9E"/>
    <w:rsid w:val="004A4054"/>
    <w:rsid w:val="004A4207"/>
    <w:rsid w:val="004B27B3"/>
    <w:rsid w:val="004B6CE7"/>
    <w:rsid w:val="004D12EF"/>
    <w:rsid w:val="004D32E4"/>
    <w:rsid w:val="004D5499"/>
    <w:rsid w:val="004E4F67"/>
    <w:rsid w:val="004F2530"/>
    <w:rsid w:val="005014E6"/>
    <w:rsid w:val="00510131"/>
    <w:rsid w:val="005215E7"/>
    <w:rsid w:val="00522289"/>
    <w:rsid w:val="00525A92"/>
    <w:rsid w:val="00535260"/>
    <w:rsid w:val="00574773"/>
    <w:rsid w:val="00575D99"/>
    <w:rsid w:val="00577DA6"/>
    <w:rsid w:val="005862A9"/>
    <w:rsid w:val="00587194"/>
    <w:rsid w:val="005A3F89"/>
    <w:rsid w:val="005A7BA5"/>
    <w:rsid w:val="005C17EE"/>
    <w:rsid w:val="005D315A"/>
    <w:rsid w:val="005E5258"/>
    <w:rsid w:val="00614C74"/>
    <w:rsid w:val="00615B37"/>
    <w:rsid w:val="00685CBD"/>
    <w:rsid w:val="006A0D1C"/>
    <w:rsid w:val="006A0F73"/>
    <w:rsid w:val="006A5617"/>
    <w:rsid w:val="006B2F63"/>
    <w:rsid w:val="006D59DD"/>
    <w:rsid w:val="006E47BA"/>
    <w:rsid w:val="00707147"/>
    <w:rsid w:val="007171E3"/>
    <w:rsid w:val="00720826"/>
    <w:rsid w:val="00731D6E"/>
    <w:rsid w:val="00734C43"/>
    <w:rsid w:val="00742699"/>
    <w:rsid w:val="007620EC"/>
    <w:rsid w:val="007703CE"/>
    <w:rsid w:val="007760A5"/>
    <w:rsid w:val="007774C4"/>
    <w:rsid w:val="0078728C"/>
    <w:rsid w:val="00790EAA"/>
    <w:rsid w:val="00792DA7"/>
    <w:rsid w:val="00797DF6"/>
    <w:rsid w:val="007A165B"/>
    <w:rsid w:val="007A33EF"/>
    <w:rsid w:val="007A36CD"/>
    <w:rsid w:val="007A50CB"/>
    <w:rsid w:val="007A6CDE"/>
    <w:rsid w:val="007C2990"/>
    <w:rsid w:val="007C78A2"/>
    <w:rsid w:val="007E54A4"/>
    <w:rsid w:val="007E7395"/>
    <w:rsid w:val="007E75BA"/>
    <w:rsid w:val="007F4D63"/>
    <w:rsid w:val="00816232"/>
    <w:rsid w:val="00824637"/>
    <w:rsid w:val="00825304"/>
    <w:rsid w:val="00831900"/>
    <w:rsid w:val="00845975"/>
    <w:rsid w:val="0084626B"/>
    <w:rsid w:val="00847D3B"/>
    <w:rsid w:val="00850AD1"/>
    <w:rsid w:val="00851ABD"/>
    <w:rsid w:val="00851BFA"/>
    <w:rsid w:val="00855B6F"/>
    <w:rsid w:val="00856C7A"/>
    <w:rsid w:val="00880F90"/>
    <w:rsid w:val="0088795B"/>
    <w:rsid w:val="00893184"/>
    <w:rsid w:val="008A6010"/>
    <w:rsid w:val="008A6453"/>
    <w:rsid w:val="008A7703"/>
    <w:rsid w:val="008B5889"/>
    <w:rsid w:val="008C4680"/>
    <w:rsid w:val="008C565B"/>
    <w:rsid w:val="008C696F"/>
    <w:rsid w:val="008D5F05"/>
    <w:rsid w:val="008E58CD"/>
    <w:rsid w:val="008E5D10"/>
    <w:rsid w:val="008F1E32"/>
    <w:rsid w:val="008F67C2"/>
    <w:rsid w:val="009023D6"/>
    <w:rsid w:val="00902544"/>
    <w:rsid w:val="00903D48"/>
    <w:rsid w:val="00914498"/>
    <w:rsid w:val="009235E1"/>
    <w:rsid w:val="0093141E"/>
    <w:rsid w:val="009322D4"/>
    <w:rsid w:val="009413D6"/>
    <w:rsid w:val="00953A67"/>
    <w:rsid w:val="009543E8"/>
    <w:rsid w:val="00955A6F"/>
    <w:rsid w:val="00970728"/>
    <w:rsid w:val="009816FC"/>
    <w:rsid w:val="00990020"/>
    <w:rsid w:val="009936B0"/>
    <w:rsid w:val="00997536"/>
    <w:rsid w:val="009B44C7"/>
    <w:rsid w:val="009C3418"/>
    <w:rsid w:val="009C5741"/>
    <w:rsid w:val="009D1E7D"/>
    <w:rsid w:val="009E1179"/>
    <w:rsid w:val="009E1791"/>
    <w:rsid w:val="009E2D8C"/>
    <w:rsid w:val="009E5312"/>
    <w:rsid w:val="009F1BA3"/>
    <w:rsid w:val="00A15E3F"/>
    <w:rsid w:val="00A16A8D"/>
    <w:rsid w:val="00A34DB1"/>
    <w:rsid w:val="00A37918"/>
    <w:rsid w:val="00A408CD"/>
    <w:rsid w:val="00A41B85"/>
    <w:rsid w:val="00A449A7"/>
    <w:rsid w:val="00A45554"/>
    <w:rsid w:val="00A5545B"/>
    <w:rsid w:val="00A63AEE"/>
    <w:rsid w:val="00A709FD"/>
    <w:rsid w:val="00A82AE3"/>
    <w:rsid w:val="00A872A0"/>
    <w:rsid w:val="00A87F27"/>
    <w:rsid w:val="00A91157"/>
    <w:rsid w:val="00AA5324"/>
    <w:rsid w:val="00AB57E1"/>
    <w:rsid w:val="00AE7456"/>
    <w:rsid w:val="00B02753"/>
    <w:rsid w:val="00B10D5E"/>
    <w:rsid w:val="00B110C7"/>
    <w:rsid w:val="00B110DF"/>
    <w:rsid w:val="00B43343"/>
    <w:rsid w:val="00B50315"/>
    <w:rsid w:val="00B6035A"/>
    <w:rsid w:val="00B64244"/>
    <w:rsid w:val="00B76484"/>
    <w:rsid w:val="00BA4674"/>
    <w:rsid w:val="00BA48E0"/>
    <w:rsid w:val="00BB05CB"/>
    <w:rsid w:val="00BC2BD0"/>
    <w:rsid w:val="00BD4722"/>
    <w:rsid w:val="00BD721D"/>
    <w:rsid w:val="00C26E2A"/>
    <w:rsid w:val="00C420D1"/>
    <w:rsid w:val="00C56E39"/>
    <w:rsid w:val="00C575BE"/>
    <w:rsid w:val="00C64183"/>
    <w:rsid w:val="00C80281"/>
    <w:rsid w:val="00C9275D"/>
    <w:rsid w:val="00CA2EC2"/>
    <w:rsid w:val="00CA40E3"/>
    <w:rsid w:val="00CB44FD"/>
    <w:rsid w:val="00CB4AA3"/>
    <w:rsid w:val="00CD484A"/>
    <w:rsid w:val="00CD4893"/>
    <w:rsid w:val="00CE3F58"/>
    <w:rsid w:val="00CF0826"/>
    <w:rsid w:val="00D1113C"/>
    <w:rsid w:val="00D12C89"/>
    <w:rsid w:val="00D173EF"/>
    <w:rsid w:val="00D26DEC"/>
    <w:rsid w:val="00D51F92"/>
    <w:rsid w:val="00D54C6C"/>
    <w:rsid w:val="00D80BFA"/>
    <w:rsid w:val="00D83427"/>
    <w:rsid w:val="00D83F53"/>
    <w:rsid w:val="00D96BF4"/>
    <w:rsid w:val="00DA0450"/>
    <w:rsid w:val="00DA27A4"/>
    <w:rsid w:val="00DA2964"/>
    <w:rsid w:val="00DC6F34"/>
    <w:rsid w:val="00DD5179"/>
    <w:rsid w:val="00DF67D8"/>
    <w:rsid w:val="00E0224B"/>
    <w:rsid w:val="00E15048"/>
    <w:rsid w:val="00E15C80"/>
    <w:rsid w:val="00E22443"/>
    <w:rsid w:val="00E35260"/>
    <w:rsid w:val="00E4365C"/>
    <w:rsid w:val="00E63AE8"/>
    <w:rsid w:val="00E6752D"/>
    <w:rsid w:val="00E707A0"/>
    <w:rsid w:val="00E871EE"/>
    <w:rsid w:val="00E87ABD"/>
    <w:rsid w:val="00E92A37"/>
    <w:rsid w:val="00EA778C"/>
    <w:rsid w:val="00EB48BC"/>
    <w:rsid w:val="00EC1CE3"/>
    <w:rsid w:val="00ED5F85"/>
    <w:rsid w:val="00EE742A"/>
    <w:rsid w:val="00EF47DD"/>
    <w:rsid w:val="00F02BEB"/>
    <w:rsid w:val="00F041A4"/>
    <w:rsid w:val="00F15936"/>
    <w:rsid w:val="00F243DC"/>
    <w:rsid w:val="00F41978"/>
    <w:rsid w:val="00F74A7D"/>
    <w:rsid w:val="00F75F15"/>
    <w:rsid w:val="00F93C63"/>
    <w:rsid w:val="00F93EAB"/>
    <w:rsid w:val="00FA365C"/>
    <w:rsid w:val="00FB216D"/>
    <w:rsid w:val="00FC07CF"/>
    <w:rsid w:val="00FC4C25"/>
    <w:rsid w:val="00FC6855"/>
    <w:rsid w:val="00FD494C"/>
    <w:rsid w:val="00FD4ED0"/>
    <w:rsid w:val="00FE73BF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0F62EC"/>
    <w:pPr>
      <w:tabs>
        <w:tab w:val="left" w:pos="220"/>
        <w:tab w:val="left" w:pos="440"/>
        <w:tab w:val="left" w:pos="660"/>
        <w:tab w:val="left" w:pos="880"/>
        <w:tab w:val="left" w:pos="1100"/>
      </w:tabs>
      <w:spacing w:line="0" w:lineRule="atLeast"/>
      <w:ind w:leftChars="100" w:left="440" w:hangingChars="100" w:hanging="220"/>
      <w:jc w:val="left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No Spacing"/>
    <w:uiPriority w:val="1"/>
    <w:qFormat/>
    <w:rsid w:val="00F02BEB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18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1871C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0F62EC"/>
    <w:pPr>
      <w:tabs>
        <w:tab w:val="left" w:pos="220"/>
        <w:tab w:val="left" w:pos="440"/>
        <w:tab w:val="left" w:pos="660"/>
        <w:tab w:val="left" w:pos="880"/>
        <w:tab w:val="left" w:pos="1100"/>
      </w:tabs>
      <w:spacing w:line="0" w:lineRule="atLeast"/>
      <w:ind w:leftChars="100" w:left="440" w:hangingChars="100" w:hanging="220"/>
      <w:jc w:val="left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No Spacing"/>
    <w:uiPriority w:val="1"/>
    <w:qFormat/>
    <w:rsid w:val="00F02BEB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18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1871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021D-5CBB-41B3-93C3-22AF52B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4</Words>
  <Characters>417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洋人</dc:creator>
  <cp:lastModifiedBy>三浦　洋人</cp:lastModifiedBy>
  <cp:revision>2</cp:revision>
  <dcterms:created xsi:type="dcterms:W3CDTF">2019-07-19T00:57:00Z</dcterms:created>
  <dcterms:modified xsi:type="dcterms:W3CDTF">2019-07-19T00:57:00Z</dcterms:modified>
</cp:coreProperties>
</file>